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AE" w:rsidRPr="00E57DAE" w:rsidRDefault="00902CF0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>
        <w:rPr>
          <w:rFonts w:ascii="Verdana" w:eastAsia="Times New Roman" w:hAnsi="Verdana" w:cs="Times New Roman"/>
          <w:sz w:val="15"/>
          <w:szCs w:val="15"/>
        </w:rPr>
        <w:fldChar w:fldCharType="begin"/>
      </w:r>
      <w:r>
        <w:rPr>
          <w:rFonts w:ascii="Verdana" w:eastAsia="Times New Roman" w:hAnsi="Verdana" w:cs="Times New Roman"/>
          <w:sz w:val="15"/>
          <w:szCs w:val="15"/>
        </w:rPr>
        <w:instrText xml:space="preserve"> GREETINGLINE \f "&lt;&lt;_BEFORE_ Dear &gt;&gt;&lt;&lt;_FIRST0_&gt;&gt; &lt;&lt;_AFTER_ ,&gt;&gt;" \l 1033 \e "Dear Sir or Madam," </w:instrText>
      </w:r>
      <w:r>
        <w:rPr>
          <w:rFonts w:ascii="Verdana" w:eastAsia="Times New Roman" w:hAnsi="Verdana" w:cs="Times New Roman"/>
          <w:sz w:val="15"/>
          <w:szCs w:val="15"/>
        </w:rPr>
        <w:fldChar w:fldCharType="separate"/>
      </w:r>
      <w:r w:rsidR="00377954">
        <w:rPr>
          <w:rFonts w:ascii="Verdana" w:eastAsia="Times New Roman" w:hAnsi="Verdana" w:cs="Times New Roman"/>
          <w:noProof/>
          <w:sz w:val="15"/>
          <w:szCs w:val="15"/>
        </w:rPr>
        <w:t>«GreetingLine»</w:t>
      </w:r>
      <w:r>
        <w:rPr>
          <w:rFonts w:ascii="Verdana" w:eastAsia="Times New Roman" w:hAnsi="Verdana" w:cs="Times New Roman"/>
          <w:sz w:val="15"/>
          <w:szCs w:val="15"/>
        </w:rPr>
        <w:fldChar w:fldCharType="end"/>
      </w:r>
    </w:p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sz w:val="15"/>
          <w:szCs w:val="15"/>
        </w:rPr>
        <w:t>Thank you for your involvement with the Texas Master Naturalist program.</w:t>
      </w:r>
    </w:p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sz w:val="15"/>
          <w:szCs w:val="15"/>
        </w:rPr>
        <w:t xml:space="preserve">Your required Criminal Background Check as a Texas Master Naturalist was approved by </w:t>
      </w:r>
      <w:r w:rsidR="00902CF0">
        <w:rPr>
          <w:rFonts w:ascii="Verdana" w:eastAsia="Times New Roman" w:hAnsi="Verdana" w:cs="Times New Roman"/>
          <w:sz w:val="15"/>
          <w:szCs w:val="15"/>
        </w:rPr>
        <w:fldChar w:fldCharType="begin"/>
      </w:r>
      <w:r w:rsidR="00902CF0">
        <w:rPr>
          <w:rFonts w:ascii="Verdana" w:eastAsia="Times New Roman" w:hAnsi="Verdana" w:cs="Times New Roman"/>
          <w:sz w:val="15"/>
          <w:szCs w:val="15"/>
        </w:rPr>
        <w:instrText xml:space="preserve"> MERGEFIELD Approved_by </w:instrText>
      </w:r>
      <w:r w:rsidR="00902CF0">
        <w:rPr>
          <w:rFonts w:ascii="Verdana" w:eastAsia="Times New Roman" w:hAnsi="Verdana" w:cs="Times New Roman"/>
          <w:sz w:val="15"/>
          <w:szCs w:val="15"/>
        </w:rPr>
        <w:fldChar w:fldCharType="separate"/>
      </w:r>
      <w:r w:rsidR="00377954">
        <w:rPr>
          <w:rFonts w:ascii="Verdana" w:eastAsia="Times New Roman" w:hAnsi="Verdana" w:cs="Times New Roman"/>
          <w:noProof/>
          <w:sz w:val="15"/>
          <w:szCs w:val="15"/>
        </w:rPr>
        <w:t>«Approved_by»</w:t>
      </w:r>
      <w:r w:rsidR="00902CF0">
        <w:rPr>
          <w:rFonts w:ascii="Verdana" w:eastAsia="Times New Roman" w:hAnsi="Verdana" w:cs="Times New Roman"/>
          <w:sz w:val="15"/>
          <w:szCs w:val="15"/>
        </w:rPr>
        <w:fldChar w:fldCharType="end"/>
      </w:r>
      <w:r w:rsidRPr="00E57DAE">
        <w:rPr>
          <w:rFonts w:ascii="Verdana" w:eastAsia="Times New Roman" w:hAnsi="Verdana" w:cs="Times New Roman"/>
          <w:b/>
          <w:bCs/>
          <w:sz w:val="15"/>
          <w:szCs w:val="15"/>
        </w:rPr>
        <w:t>.</w:t>
      </w:r>
    </w:p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sz w:val="15"/>
          <w:szCs w:val="15"/>
        </w:rPr>
        <w:t>With your valid background check you ca</w:t>
      </w:r>
      <w:bookmarkStart w:id="0" w:name="_GoBack"/>
      <w:bookmarkEnd w:id="0"/>
      <w:r w:rsidRPr="00E57DAE">
        <w:rPr>
          <w:rFonts w:ascii="Verdana" w:eastAsia="Times New Roman" w:hAnsi="Verdana" w:cs="Times New Roman"/>
          <w:sz w:val="15"/>
          <w:szCs w:val="15"/>
        </w:rPr>
        <w:t>n now officially work with your chapter to train and educate others to care for our natural resources under the TMN Mission Statement:</w:t>
      </w:r>
    </w:p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i/>
          <w:iCs/>
          <w:sz w:val="15"/>
          <w:szCs w:val="15"/>
        </w:rPr>
        <w:t>To develop a corps of well-informed volunteers to provide education, outreach, and service dedicated to the beneficial management of natural resources and natural areas within their communities for the State of Texas.</w:t>
      </w:r>
    </w:p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sz w:val="15"/>
          <w:szCs w:val="15"/>
        </w:rPr>
        <w:t>Please print, cut, fold and retain your background check ID card below:</w:t>
      </w:r>
    </w:p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sz w:val="15"/>
          <w:szCs w:val="15"/>
        </w:rPr>
        <w:t> </w:t>
      </w:r>
    </w:p>
    <w:p w:rsidR="00E57DAE" w:rsidRPr="00E57DAE" w:rsidRDefault="00377954" w:rsidP="00E57DAE">
      <w:pPr>
        <w:spacing w:after="0" w:line="240" w:lineRule="auto"/>
        <w:rPr>
          <w:rFonts w:ascii="Verdana" w:eastAsia="Times New Roman" w:hAnsi="Verdana" w:cs="Times New Roman"/>
          <w:sz w:val="15"/>
          <w:szCs w:val="15"/>
        </w:rPr>
      </w:pPr>
      <w:r>
        <w:rPr>
          <w:rFonts w:ascii="Verdana" w:eastAsia="Times New Roman" w:hAnsi="Verdana" w:cs="Times New Roman"/>
          <w:sz w:val="15"/>
          <w:szCs w:val="15"/>
        </w:rPr>
        <w:pict>
          <v:rect id="_x0000_i1025" style="width:0;height:1.5pt" o:hralign="center" o:hrstd="t" o:hr="t" fillcolor="#a0a0a0" stroked="f"/>
        </w:pict>
      </w:r>
    </w:p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sz w:val="15"/>
          <w:szCs w:val="15"/>
        </w:rPr>
        <w:t> </w:t>
      </w:r>
    </w:p>
    <w:tbl>
      <w:tblPr>
        <w:tblW w:w="675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4204"/>
      </w:tblGrid>
      <w:tr w:rsidR="00E57DAE" w:rsidRPr="00E57DAE" w:rsidTr="00E57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DAE" w:rsidRPr="00E57DAE" w:rsidRDefault="00E57DAE" w:rsidP="00E5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EF74CE" wp14:editId="6260D10F">
                  <wp:extent cx="952500" cy="733425"/>
                  <wp:effectExtent l="0" t="0" r="0" b="9525"/>
                  <wp:docPr id="1" name="Picture 1" descr="Texas Master Natura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as Master Natura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8A4" w:rsidRDefault="00A178A4" w:rsidP="00902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MERGEFIELD Current_Chapter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779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Current_Chapter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E57DAE" w:rsidRPr="00E57DAE" w:rsidRDefault="00E57DAE" w:rsidP="00902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2CF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902CF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MERGEFIELD First_Name </w:instrText>
            </w:r>
            <w:r w:rsidR="00902CF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779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First_Name»</w:t>
            </w:r>
            <w:r w:rsidR="00902CF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90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2CF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902CF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MERGEFIELD Last_Name </w:instrText>
            </w:r>
            <w:r w:rsidR="00902CF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779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Last_Name»</w:t>
            </w:r>
            <w:r w:rsidR="00902CF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57DAE" w:rsidRPr="00E57DAE" w:rsidTr="00E57DA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DAE" w:rsidRPr="00E57DAE" w:rsidRDefault="00E57DAE" w:rsidP="00E57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t>The above individual has met the requirements to serve as a Texas Master Naturalist</w:t>
            </w:r>
          </w:p>
        </w:tc>
      </w:tr>
      <w:tr w:rsidR="00E57DAE" w:rsidRPr="00E57DAE" w:rsidTr="00E57DA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DAE" w:rsidRPr="00E57DAE" w:rsidRDefault="00E57DAE" w:rsidP="0090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AE">
              <w:rPr>
                <w:rFonts w:ascii="Times New Roman" w:eastAsia="Times New Roman" w:hAnsi="Times New Roman" w:cs="Times New Roman"/>
                <w:sz w:val="16"/>
                <w:szCs w:val="16"/>
              </w:rPr>
              <w:t>Criminal Background Check Status:</w:t>
            </w:r>
            <w:r w:rsidRPr="00E57D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902C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902C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instrText xml:space="preserve"> MERGEFIELD "CBC_result" </w:instrText>
            </w:r>
            <w:r w:rsidR="00902C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77954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«CBC_result»</w:t>
            </w:r>
            <w:r w:rsidR="00902C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902CF0"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D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riminal Background Check Expiration Date: </w:t>
            </w:r>
            <w:r w:rsidR="00902CF0" w:rsidRPr="00902C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902CF0" w:rsidRPr="00902C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instrText xml:space="preserve"> MERGEFIELD CBC_expiration_date </w:instrText>
            </w:r>
            <w:r w:rsidR="00902CF0" w:rsidRPr="00902C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7795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«CBC_expiration_date»</w:t>
            </w:r>
            <w:r w:rsidR="00902CF0" w:rsidRPr="00902C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7D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riminal Background Check Authorized by: </w:t>
            </w:r>
            <w:r w:rsidR="00902CF0" w:rsidRPr="00902C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902CF0" w:rsidRPr="00902C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instrText xml:space="preserve"> MERGEFIELD "Approved_by" </w:instrText>
            </w:r>
            <w:r w:rsidR="00902CF0" w:rsidRPr="00902C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7795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«Approved_by»</w:t>
            </w:r>
            <w:r w:rsidR="00902CF0" w:rsidRPr="00902C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E57DAE" w:rsidRPr="00E57DAE" w:rsidTr="00E57DA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DAE" w:rsidRPr="00E57DAE" w:rsidRDefault="00E57DAE" w:rsidP="00E57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t>TEXAS MASTER NATURALISTS</w:t>
            </w:r>
            <w:r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XAS PARKS AND WILDLIFE / TEXAS AGRILIFE</w:t>
            </w:r>
            <w:r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200 Smith School Road, Austin, TX 78744</w:t>
            </w:r>
            <w:r w:rsidRPr="00E57D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XMN@tpwd.texas.gov - www.txmn.org</w:t>
            </w:r>
          </w:p>
        </w:tc>
      </w:tr>
    </w:tbl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sz w:val="15"/>
          <w:szCs w:val="15"/>
        </w:rPr>
        <w:t> </w:t>
      </w:r>
    </w:p>
    <w:p w:rsidR="00E57DAE" w:rsidRPr="00E57DAE" w:rsidRDefault="00377954" w:rsidP="00E57DAE">
      <w:pPr>
        <w:spacing w:after="0" w:line="240" w:lineRule="auto"/>
        <w:rPr>
          <w:rFonts w:ascii="Verdana" w:eastAsia="Times New Roman" w:hAnsi="Verdana" w:cs="Times New Roman"/>
          <w:sz w:val="15"/>
          <w:szCs w:val="15"/>
        </w:rPr>
      </w:pPr>
      <w:r>
        <w:rPr>
          <w:rFonts w:ascii="Verdana" w:eastAsia="Times New Roman" w:hAnsi="Verdana" w:cs="Times New Roman"/>
          <w:sz w:val="15"/>
          <w:szCs w:val="15"/>
        </w:rPr>
        <w:pict>
          <v:rect id="_x0000_i1026" style="width:0;height:1.5pt" o:hralign="center" o:hrstd="t" o:hr="t" fillcolor="#a0a0a0" stroked="f"/>
        </w:pict>
      </w:r>
    </w:p>
    <w:p w:rsidR="00E57DAE" w:rsidRPr="00E57DAE" w:rsidRDefault="00E57DAE" w:rsidP="00E57DAE">
      <w:pPr>
        <w:spacing w:after="0" w:line="240" w:lineRule="auto"/>
        <w:rPr>
          <w:rFonts w:ascii="Verdana" w:eastAsia="Times New Roman" w:hAnsi="Verdana" w:cs="Times New Roman"/>
          <w:sz w:val="15"/>
          <w:szCs w:val="15"/>
        </w:rPr>
      </w:pPr>
    </w:p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sz w:val="15"/>
          <w:szCs w:val="15"/>
        </w:rPr>
        <w:t>If you have any questions, please contact me.</w:t>
      </w:r>
    </w:p>
    <w:p w:rsidR="00E57DAE" w:rsidRPr="00E57DAE" w:rsidRDefault="00E57DAE" w:rsidP="00E57D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5"/>
          <w:szCs w:val="15"/>
        </w:rPr>
      </w:pPr>
      <w:r w:rsidRPr="00E57DAE">
        <w:rPr>
          <w:rFonts w:ascii="Verdana" w:eastAsia="Times New Roman" w:hAnsi="Verdana" w:cs="Times New Roman"/>
          <w:sz w:val="15"/>
          <w:szCs w:val="15"/>
        </w:rPr>
        <w:t> </w:t>
      </w:r>
    </w:p>
    <w:p w:rsidR="00E57DAE" w:rsidRPr="00E57DAE" w:rsidRDefault="00902CF0" w:rsidP="00902CF0">
      <w:pPr>
        <w:spacing w:before="100" w:after="0" w:line="240" w:lineRule="auto"/>
        <w:rPr>
          <w:rFonts w:ascii="Verdana" w:eastAsia="Times New Roman" w:hAnsi="Verdana" w:cs="Times New Roman"/>
          <w:sz w:val="15"/>
          <w:szCs w:val="15"/>
        </w:rPr>
      </w:pPr>
      <w:proofErr w:type="gramStart"/>
      <w:r>
        <w:rPr>
          <w:rFonts w:ascii="Verdana" w:eastAsia="Times New Roman" w:hAnsi="Verdana" w:cs="Times New Roman"/>
          <w:sz w:val="15"/>
          <w:szCs w:val="15"/>
        </w:rPr>
        <w:t>Your</w:t>
      </w:r>
      <w:proofErr w:type="gramEnd"/>
      <w:r>
        <w:rPr>
          <w:rFonts w:ascii="Verdana" w:eastAsia="Times New Roman" w:hAnsi="Verdana" w:cs="Times New Roman"/>
          <w:sz w:val="15"/>
          <w:szCs w:val="15"/>
        </w:rPr>
        <w:t xml:space="preserve"> Name</w:t>
      </w:r>
    </w:p>
    <w:p w:rsidR="00E57DAE" w:rsidRPr="00E57DAE" w:rsidRDefault="00902CF0" w:rsidP="00902CF0">
      <w:pPr>
        <w:spacing w:before="100" w:after="0" w:line="240" w:lineRule="auto"/>
        <w:rPr>
          <w:rFonts w:ascii="Verdana" w:eastAsia="Times New Roman" w:hAnsi="Verdana" w:cs="Times New Roman"/>
          <w:sz w:val="15"/>
          <w:szCs w:val="15"/>
        </w:rPr>
      </w:pPr>
      <w:proofErr w:type="gramStart"/>
      <w:r>
        <w:rPr>
          <w:rFonts w:ascii="Verdana" w:eastAsia="Times New Roman" w:hAnsi="Verdana" w:cs="Times New Roman"/>
          <w:sz w:val="15"/>
          <w:szCs w:val="15"/>
        </w:rPr>
        <w:t>Your</w:t>
      </w:r>
      <w:proofErr w:type="gramEnd"/>
      <w:r>
        <w:rPr>
          <w:rFonts w:ascii="Verdana" w:eastAsia="Times New Roman" w:hAnsi="Verdana" w:cs="Times New Roman"/>
          <w:sz w:val="15"/>
          <w:szCs w:val="15"/>
        </w:rPr>
        <w:t xml:space="preserve"> Email Address</w:t>
      </w:r>
    </w:p>
    <w:p w:rsidR="00E57DAE" w:rsidRPr="00E57DAE" w:rsidRDefault="00902CF0" w:rsidP="00902CF0">
      <w:pPr>
        <w:spacing w:before="100" w:after="0" w:line="240" w:lineRule="auto"/>
        <w:rPr>
          <w:rFonts w:ascii="Verdana" w:eastAsia="Times New Roman" w:hAnsi="Verdana" w:cs="Times New Roman"/>
          <w:sz w:val="15"/>
          <w:szCs w:val="15"/>
        </w:rPr>
      </w:pPr>
      <w:proofErr w:type="gramStart"/>
      <w:r>
        <w:rPr>
          <w:rFonts w:ascii="Verdana" w:eastAsia="Times New Roman" w:hAnsi="Verdana" w:cs="Times New Roman"/>
          <w:sz w:val="15"/>
          <w:szCs w:val="15"/>
        </w:rPr>
        <w:t>Your</w:t>
      </w:r>
      <w:proofErr w:type="gramEnd"/>
      <w:r>
        <w:rPr>
          <w:rFonts w:ascii="Verdana" w:eastAsia="Times New Roman" w:hAnsi="Verdana" w:cs="Times New Roman"/>
          <w:sz w:val="15"/>
          <w:szCs w:val="15"/>
        </w:rPr>
        <w:t xml:space="preserve"> Phone Number</w:t>
      </w:r>
    </w:p>
    <w:p w:rsidR="005D4AB1" w:rsidRDefault="005D4AB1"/>
    <w:sectPr w:rsidR="005D4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565223505"/>
  </wne:recipientData>
  <wne:recipientData>
    <wne:active wne:val="1"/>
    <wne:hash wne:val="-177362043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mailMerge>
    <w:mainDocumentType w:val="formLetters"/>
    <w:linkToQuery/>
    <w:dataType w:val="native"/>
    <w:connectString w:val="Provider=Microsoft.ACE.OLEDB.12.0;User ID=Admin;Data Source=C:\Users\Cheryl\Documents\Personal\HOTMN\Chapter Hours\TMN Standard_Criminal Background Chec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TMN Standard_Criminal Backgroun$'` "/>
    <w:dataSource r:id="rId1"/>
    <w:odso>
      <w:udl w:val="Provider=Microsoft.ACE.OLEDB.12.0;User ID=Admin;Data Source=C:\Users\Cheryl\Documents\Personal\HOTMN\Chapter Hours\TMN Standard_Criminal Background Chec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TMN Standard_Criminal Backgroun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eet Address 1"/>
        <w:mappedName w:val="Address 1"/>
        <w:column w:val="15"/>
        <w:lid w:val="en-US"/>
      </w:fieldMapData>
      <w:fieldMapData>
        <w:type w:val="dbColumn"/>
        <w:name w:val="Street Address 2"/>
        <w:mappedName w:val="Address 2"/>
        <w:column w:val="16"/>
        <w:lid w:val="en-US"/>
      </w:fieldMapData>
      <w:fieldMapData>
        <w:type w:val="dbColumn"/>
        <w:name w:val="City"/>
        <w:mappedName w:val="City"/>
        <w:column w:val="17"/>
        <w:lid w:val="en-US"/>
      </w:fieldMapData>
      <w:fieldMapData>
        <w:type w:val="dbColumn"/>
        <w:name w:val="State"/>
        <w:mappedName w:val="State"/>
        <w:column w:val="18"/>
        <w:lid w:val="en-US"/>
      </w:fieldMapData>
      <w:fieldMapData>
        <w:type w:val="dbColumn"/>
        <w:name w:val="Zip"/>
        <w:mappedName w:val="Postal Code"/>
        <w:column w:val="1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9"/>
        <w:lid w:val="en-US"/>
      </w:fieldMapData>
      <w:fieldMapData>
        <w:column w:val="0"/>
        <w:lid w:val="en-US"/>
      </w:fieldMapData>
      <w:fieldMapData>
        <w:type w:val="dbColumn"/>
        <w:name w:val="Email Address"/>
        <w:mappedName w:val="E-mail Address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AE"/>
    <w:rsid w:val="00000A92"/>
    <w:rsid w:val="00024BD2"/>
    <w:rsid w:val="00027B62"/>
    <w:rsid w:val="000318F1"/>
    <w:rsid w:val="00054455"/>
    <w:rsid w:val="00085588"/>
    <w:rsid w:val="000A11BB"/>
    <w:rsid w:val="000A48DF"/>
    <w:rsid w:val="000B1BDC"/>
    <w:rsid w:val="000E1A95"/>
    <w:rsid w:val="000E65D9"/>
    <w:rsid w:val="0014428C"/>
    <w:rsid w:val="00193169"/>
    <w:rsid w:val="00193912"/>
    <w:rsid w:val="001E240B"/>
    <w:rsid w:val="001F4196"/>
    <w:rsid w:val="001F47AD"/>
    <w:rsid w:val="00200129"/>
    <w:rsid w:val="002070DB"/>
    <w:rsid w:val="00216907"/>
    <w:rsid w:val="00225FD4"/>
    <w:rsid w:val="00241B8E"/>
    <w:rsid w:val="002447B9"/>
    <w:rsid w:val="00251005"/>
    <w:rsid w:val="002B44D2"/>
    <w:rsid w:val="002B6924"/>
    <w:rsid w:val="002E60C7"/>
    <w:rsid w:val="002F0A5E"/>
    <w:rsid w:val="002F64A4"/>
    <w:rsid w:val="002F7014"/>
    <w:rsid w:val="00343561"/>
    <w:rsid w:val="0036342B"/>
    <w:rsid w:val="003720F7"/>
    <w:rsid w:val="00377954"/>
    <w:rsid w:val="003B2513"/>
    <w:rsid w:val="003B258B"/>
    <w:rsid w:val="003C76B5"/>
    <w:rsid w:val="003F1681"/>
    <w:rsid w:val="0041195E"/>
    <w:rsid w:val="00420007"/>
    <w:rsid w:val="00430FC7"/>
    <w:rsid w:val="004341C4"/>
    <w:rsid w:val="004347F7"/>
    <w:rsid w:val="00437434"/>
    <w:rsid w:val="0047427E"/>
    <w:rsid w:val="0048136E"/>
    <w:rsid w:val="004C3BEF"/>
    <w:rsid w:val="004F236E"/>
    <w:rsid w:val="00511943"/>
    <w:rsid w:val="0052434E"/>
    <w:rsid w:val="00534002"/>
    <w:rsid w:val="00540BCD"/>
    <w:rsid w:val="00553938"/>
    <w:rsid w:val="00573082"/>
    <w:rsid w:val="005A0814"/>
    <w:rsid w:val="005A643E"/>
    <w:rsid w:val="005D4AB1"/>
    <w:rsid w:val="006107DF"/>
    <w:rsid w:val="006366C4"/>
    <w:rsid w:val="00640219"/>
    <w:rsid w:val="00640D33"/>
    <w:rsid w:val="0065261B"/>
    <w:rsid w:val="006F011A"/>
    <w:rsid w:val="006F4600"/>
    <w:rsid w:val="007349D8"/>
    <w:rsid w:val="00772AB5"/>
    <w:rsid w:val="00790559"/>
    <w:rsid w:val="00792B0F"/>
    <w:rsid w:val="007E3DF4"/>
    <w:rsid w:val="00830746"/>
    <w:rsid w:val="00861DF9"/>
    <w:rsid w:val="00875283"/>
    <w:rsid w:val="0088691E"/>
    <w:rsid w:val="008A707C"/>
    <w:rsid w:val="008C7DEC"/>
    <w:rsid w:val="008E442F"/>
    <w:rsid w:val="008F2632"/>
    <w:rsid w:val="00902CF0"/>
    <w:rsid w:val="00981F5E"/>
    <w:rsid w:val="0098603C"/>
    <w:rsid w:val="00994D48"/>
    <w:rsid w:val="009C5FBD"/>
    <w:rsid w:val="00A178A4"/>
    <w:rsid w:val="00A50FDD"/>
    <w:rsid w:val="00A72229"/>
    <w:rsid w:val="00A75097"/>
    <w:rsid w:val="00AB4210"/>
    <w:rsid w:val="00AB5AFF"/>
    <w:rsid w:val="00AB7F5B"/>
    <w:rsid w:val="00B324AA"/>
    <w:rsid w:val="00B53B42"/>
    <w:rsid w:val="00B8407C"/>
    <w:rsid w:val="00BD7744"/>
    <w:rsid w:val="00BF7AE8"/>
    <w:rsid w:val="00C17426"/>
    <w:rsid w:val="00C2015F"/>
    <w:rsid w:val="00C276E4"/>
    <w:rsid w:val="00C27A31"/>
    <w:rsid w:val="00C33554"/>
    <w:rsid w:val="00C4287E"/>
    <w:rsid w:val="00C624A3"/>
    <w:rsid w:val="00CB48CF"/>
    <w:rsid w:val="00CC4700"/>
    <w:rsid w:val="00CE1F8E"/>
    <w:rsid w:val="00D07F4B"/>
    <w:rsid w:val="00DA2ADF"/>
    <w:rsid w:val="00DB76D2"/>
    <w:rsid w:val="00DD3F8D"/>
    <w:rsid w:val="00DD7437"/>
    <w:rsid w:val="00DF4777"/>
    <w:rsid w:val="00E57DAE"/>
    <w:rsid w:val="00E61E1A"/>
    <w:rsid w:val="00E65742"/>
    <w:rsid w:val="00E75571"/>
    <w:rsid w:val="00E821F2"/>
    <w:rsid w:val="00EA5043"/>
    <w:rsid w:val="00F15F6E"/>
    <w:rsid w:val="00F436DE"/>
    <w:rsid w:val="00F43CD3"/>
    <w:rsid w:val="00F54074"/>
    <w:rsid w:val="00F55C1F"/>
    <w:rsid w:val="00FD002C"/>
    <w:rsid w:val="00FD30C2"/>
    <w:rsid w:val="00FD3311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7DAE"/>
    <w:rPr>
      <w:b/>
      <w:bCs/>
    </w:rPr>
  </w:style>
  <w:style w:type="character" w:styleId="Emphasis">
    <w:name w:val="Emphasis"/>
    <w:basedOn w:val="DefaultParagraphFont"/>
    <w:uiPriority w:val="20"/>
    <w:qFormat/>
    <w:rsid w:val="00E57D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7DAE"/>
    <w:rPr>
      <w:b/>
      <w:bCs/>
    </w:rPr>
  </w:style>
  <w:style w:type="character" w:styleId="Emphasis">
    <w:name w:val="Emphasis"/>
    <w:basedOn w:val="DefaultParagraphFont"/>
    <w:uiPriority w:val="20"/>
    <w:qFormat/>
    <w:rsid w:val="00E57D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Cheryl\Documents\Personal\HOTMN\Chapter%20Hours\TMN%20Standard_Criminal%20Background%20Check.xlsx" TargetMode="External"/><Relationship Id="rId1" Type="http://schemas.openxmlformats.org/officeDocument/2006/relationships/mailMergeSource" Target="file:///C:\Users\Cheryl\Documents\Personal\HOTMN\Chapter%20Hours\TMN%20Standard_Criminal%20Background%20Chec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6692-3081-460C-A22E-5A7E57C1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Foster</dc:creator>
  <cp:lastModifiedBy>Cheryl Foster</cp:lastModifiedBy>
  <cp:revision>4</cp:revision>
  <cp:lastPrinted>2016-09-17T03:09:00Z</cp:lastPrinted>
  <dcterms:created xsi:type="dcterms:W3CDTF">2016-09-17T02:27:00Z</dcterms:created>
  <dcterms:modified xsi:type="dcterms:W3CDTF">2016-09-17T03:09:00Z</dcterms:modified>
</cp:coreProperties>
</file>